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7B" w:rsidRDefault="00A90338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</w:t>
      </w:r>
      <w:r w:rsidR="0000467B">
        <w:rPr>
          <w:noProof/>
        </w:rPr>
        <w:drawing>
          <wp:inline distT="0" distB="0" distL="0" distR="0" wp14:anchorId="239A395C" wp14:editId="6E974EE4">
            <wp:extent cx="1752600" cy="2053552"/>
            <wp:effectExtent l="0" t="0" r="0" b="4445"/>
            <wp:docPr id="14" name="obrázek 13" descr="Bleed Area May Not Be Visible - Cool Christmas Drawings Snowman Clipart -  Full Size Clipart (#3257673) - Pin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eed Area May Not Be Visible - Cool Christmas Drawings Snowman Clipart -  Full Size Clipart (#3257673) - Pin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833" cy="208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67B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>
        <w:rPr>
          <w:rFonts w:ascii="Comic Sans MS" w:hAnsi="Comic Sans MS"/>
          <w:b/>
          <w:color w:val="993300"/>
          <w:sz w:val="40"/>
          <w:szCs w:val="40"/>
        </w:rPr>
        <w:t xml:space="preserve">   </w:t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FF36D0">
        <w:rPr>
          <w:rFonts w:ascii="Arial" w:hAnsi="Arial" w:cs="Arial"/>
          <w:b/>
          <w:color w:val="31849B" w:themeColor="accent5" w:themeShade="BF"/>
          <w:sz w:val="40"/>
          <w:szCs w:val="40"/>
          <w:u w:val="single"/>
        </w:rPr>
        <w:t xml:space="preserve">Plán činnosti – </w:t>
      </w:r>
      <w:r w:rsidR="009879A0" w:rsidRPr="00FF36D0">
        <w:rPr>
          <w:rFonts w:ascii="Arial" w:hAnsi="Arial" w:cs="Arial"/>
          <w:b/>
          <w:color w:val="31849B" w:themeColor="accent5" w:themeShade="BF"/>
          <w:sz w:val="40"/>
          <w:szCs w:val="40"/>
          <w:u w:val="single"/>
        </w:rPr>
        <w:t>prosinec</w:t>
      </w:r>
      <w:r w:rsidR="00081518" w:rsidRPr="00FF36D0">
        <w:rPr>
          <w:rFonts w:ascii="Arial" w:hAnsi="Arial" w:cs="Arial"/>
          <w:b/>
          <w:color w:val="31849B" w:themeColor="accent5" w:themeShade="BF"/>
          <w:sz w:val="40"/>
          <w:szCs w:val="40"/>
          <w:u w:val="single"/>
        </w:rPr>
        <w:t xml:space="preserve"> 20</w:t>
      </w:r>
      <w:r w:rsidR="0057462A" w:rsidRPr="00FF36D0">
        <w:rPr>
          <w:rFonts w:ascii="Arial" w:hAnsi="Arial" w:cs="Arial"/>
          <w:b/>
          <w:color w:val="31849B" w:themeColor="accent5" w:themeShade="BF"/>
          <w:sz w:val="40"/>
          <w:szCs w:val="40"/>
          <w:u w:val="single"/>
        </w:rPr>
        <w:t>2</w:t>
      </w:r>
      <w:r w:rsidR="00A53994" w:rsidRPr="00FF36D0">
        <w:rPr>
          <w:rFonts w:ascii="Arial" w:hAnsi="Arial" w:cs="Arial"/>
          <w:b/>
          <w:color w:val="31849B" w:themeColor="accent5" w:themeShade="BF"/>
          <w:sz w:val="40"/>
          <w:szCs w:val="40"/>
          <w:u w:val="single"/>
        </w:rPr>
        <w:t>1</w:t>
      </w:r>
      <w:r w:rsidR="00C55EC8" w:rsidRPr="00FF36D0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</w:t>
      </w:r>
      <w:r w:rsidR="0000467B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 </w:t>
      </w:r>
      <w:r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 </w:t>
      </w:r>
      <w:r w:rsidR="0000467B">
        <w:rPr>
          <w:rFonts w:ascii="Arial" w:hAnsi="Arial" w:cs="Arial"/>
          <w:b/>
          <w:color w:val="31849B" w:themeColor="accent5" w:themeShade="BF"/>
          <w:sz w:val="40"/>
          <w:szCs w:val="40"/>
        </w:rPr>
        <w:t xml:space="preserve">   </w:t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r w:rsidR="0000467B">
        <w:rPr>
          <w:noProof/>
        </w:rPr>
        <w:drawing>
          <wp:inline distT="0" distB="0" distL="0" distR="0" wp14:anchorId="030F0370" wp14:editId="72039329">
            <wp:extent cx="1685925" cy="2181418"/>
            <wp:effectExtent l="0" t="0" r="0" b="9525"/>
            <wp:docPr id="5" name="obrázek 3" descr="Fototapeta Vánoční strom kreslená postavička • Pixers® • Žijeme pro změ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tapeta Vánoční strom kreslená postavička • Pixers® • Žijeme pro změn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82" cy="22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057" w:rsidRPr="002A5959" w:rsidRDefault="00081518" w:rsidP="00892D4D">
      <w:pPr>
        <w:rPr>
          <w:rFonts w:ascii="Comic Sans MS" w:hAnsi="Comic Sans MS"/>
          <w:b/>
          <w:color w:val="99330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A90338">
        <w:trPr>
          <w:trHeight w:val="776"/>
        </w:trPr>
        <w:tc>
          <w:tcPr>
            <w:tcW w:w="1701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2A5959" w:rsidRPr="00442822" w:rsidTr="00FF36D0">
        <w:trPr>
          <w:trHeight w:val="694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2A5959" w:rsidRDefault="002A5959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12.</w:t>
            </w:r>
          </w:p>
        </w:tc>
        <w:tc>
          <w:tcPr>
            <w:tcW w:w="1701" w:type="dxa"/>
            <w:vAlign w:val="center"/>
          </w:tcPr>
          <w:p w:rsidR="002A5959" w:rsidRDefault="002A595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-11,00</w:t>
            </w:r>
          </w:p>
        </w:tc>
        <w:tc>
          <w:tcPr>
            <w:tcW w:w="2127" w:type="dxa"/>
            <w:vAlign w:val="center"/>
          </w:tcPr>
          <w:p w:rsidR="002A5959" w:rsidRDefault="002A5959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průmyslová škola Jeseník</w:t>
            </w:r>
          </w:p>
        </w:tc>
        <w:tc>
          <w:tcPr>
            <w:tcW w:w="5103" w:type="dxa"/>
            <w:vAlign w:val="center"/>
          </w:tcPr>
          <w:p w:rsidR="002A5959" w:rsidRDefault="002A5959" w:rsidP="007C42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vořivé dílny se stavebnice TEIFOC</w:t>
            </w:r>
          </w:p>
          <w:p w:rsidR="00A90338" w:rsidRPr="00A90338" w:rsidRDefault="00A90338" w:rsidP="00A9033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0338">
              <w:rPr>
                <w:rFonts w:ascii="Arial" w:hAnsi="Arial" w:cs="Arial"/>
                <w:b/>
                <w:color w:val="FF0000"/>
                <w:sz w:val="28"/>
                <w:szCs w:val="28"/>
              </w:rPr>
              <w:t>Včeličky</w:t>
            </w:r>
          </w:p>
        </w:tc>
        <w:tc>
          <w:tcPr>
            <w:tcW w:w="2268" w:type="dxa"/>
            <w:vAlign w:val="center"/>
          </w:tcPr>
          <w:p w:rsidR="002A5959" w:rsidRDefault="002A5959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Š</w:t>
            </w:r>
          </w:p>
        </w:tc>
        <w:tc>
          <w:tcPr>
            <w:tcW w:w="1417" w:type="dxa"/>
            <w:vAlign w:val="center"/>
          </w:tcPr>
          <w:p w:rsidR="002A5959" w:rsidRPr="006B7680" w:rsidRDefault="002A5959" w:rsidP="007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2A5959" w:rsidRDefault="00A90338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7C42C3" w:rsidRPr="00442822" w:rsidTr="00FF36D0">
        <w:trPr>
          <w:trHeight w:val="694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7C42C3" w:rsidRPr="001B679C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1B679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2</w:t>
            </w:r>
            <w:r w:rsidRPr="001B679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  <w:tc>
          <w:tcPr>
            <w:tcW w:w="2127" w:type="dxa"/>
            <w:vAlign w:val="center"/>
          </w:tcPr>
          <w:p w:rsidR="007C42C3" w:rsidRPr="006B7680" w:rsidRDefault="00A90338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Pr="009856F6" w:rsidRDefault="007C42C3" w:rsidP="007C42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„</w:t>
            </w:r>
            <w:proofErr w:type="spellStart"/>
            <w:r w:rsidRPr="009856F6">
              <w:rPr>
                <w:rFonts w:ascii="Arial" w:hAnsi="Arial" w:cs="Arial"/>
                <w:b/>
                <w:sz w:val="28"/>
                <w:szCs w:val="28"/>
              </w:rPr>
              <w:t>Logohrátk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Pr="009856F6">
              <w:rPr>
                <w:rFonts w:ascii="Arial" w:hAnsi="Arial" w:cs="Arial"/>
                <w:b/>
                <w:sz w:val="28"/>
                <w:szCs w:val="28"/>
              </w:rPr>
              <w:t xml:space="preserve"> Slávka Boury </w:t>
            </w:r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(</w:t>
            </w:r>
            <w:proofErr w:type="spellStart"/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předšk</w:t>
            </w:r>
            <w:proofErr w:type="spellEnd"/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. děti)</w:t>
            </w:r>
          </w:p>
        </w:tc>
        <w:tc>
          <w:tcPr>
            <w:tcW w:w="2268" w:type="dxa"/>
            <w:vAlign w:val="center"/>
          </w:tcPr>
          <w:p w:rsidR="007C42C3" w:rsidRPr="006B7680" w:rsidRDefault="007C42C3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ávek Boura</w:t>
            </w:r>
          </w:p>
        </w:tc>
        <w:tc>
          <w:tcPr>
            <w:tcW w:w="1417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C42C3" w:rsidRPr="006B7680" w:rsidRDefault="007C42C3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7C42C3" w:rsidRPr="00442822" w:rsidTr="00FF36D0">
        <w:trPr>
          <w:trHeight w:val="562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12.</w:t>
            </w:r>
          </w:p>
        </w:tc>
        <w:tc>
          <w:tcPr>
            <w:tcW w:w="1701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ledne</w:t>
            </w:r>
          </w:p>
        </w:tc>
        <w:tc>
          <w:tcPr>
            <w:tcW w:w="2127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7C42C3" w:rsidRPr="009856F6" w:rsidRDefault="007C42C3" w:rsidP="007C42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Mikulášská nadílka </w:t>
            </w:r>
          </w:p>
        </w:tc>
        <w:tc>
          <w:tcPr>
            <w:tcW w:w="2268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7C42C3" w:rsidRPr="00442822" w:rsidTr="00FF36D0">
        <w:trPr>
          <w:trHeight w:val="556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12.</w:t>
            </w:r>
          </w:p>
        </w:tc>
        <w:tc>
          <w:tcPr>
            <w:tcW w:w="1701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0</w:t>
            </w:r>
          </w:p>
        </w:tc>
        <w:tc>
          <w:tcPr>
            <w:tcW w:w="2127" w:type="dxa"/>
            <w:vAlign w:val="center"/>
          </w:tcPr>
          <w:p w:rsidR="007C42C3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. Včeliček</w:t>
            </w:r>
          </w:p>
        </w:tc>
        <w:tc>
          <w:tcPr>
            <w:tcW w:w="5103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ňáskové divadlo</w:t>
            </w:r>
          </w:p>
        </w:tc>
        <w:tc>
          <w:tcPr>
            <w:tcW w:w="2268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adlo Šternberk</w:t>
            </w:r>
          </w:p>
        </w:tc>
        <w:tc>
          <w:tcPr>
            <w:tcW w:w="1417" w:type="dxa"/>
            <w:vAlign w:val="center"/>
          </w:tcPr>
          <w:p w:rsidR="007C42C3" w:rsidRPr="006B7680" w:rsidRDefault="007C42C3" w:rsidP="007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843" w:type="dxa"/>
            <w:vAlign w:val="center"/>
          </w:tcPr>
          <w:p w:rsidR="007C42C3" w:rsidRDefault="007C42C3" w:rsidP="007C42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Tomášková</w:t>
            </w:r>
          </w:p>
        </w:tc>
      </w:tr>
      <w:tr w:rsidR="00A90338" w:rsidRPr="00442822" w:rsidTr="00FF36D0">
        <w:trPr>
          <w:trHeight w:val="556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5. 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701" w:type="dxa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0-11,00</w:t>
            </w:r>
          </w:p>
        </w:tc>
        <w:tc>
          <w:tcPr>
            <w:tcW w:w="2127" w:type="dxa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řední průmyslová škola Jeseník</w:t>
            </w:r>
          </w:p>
        </w:tc>
        <w:tc>
          <w:tcPr>
            <w:tcW w:w="5103" w:type="dxa"/>
            <w:vAlign w:val="center"/>
          </w:tcPr>
          <w:p w:rsidR="00A90338" w:rsidRDefault="00A90338" w:rsidP="00A903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vořivé dílny se stavebnice TEIFOC</w:t>
            </w:r>
          </w:p>
          <w:p w:rsidR="00A90338" w:rsidRPr="00A90338" w:rsidRDefault="00A90338" w:rsidP="00A90338">
            <w:pPr>
              <w:pStyle w:val="Odstavecseseznamem"/>
              <w:numPr>
                <w:ilvl w:val="0"/>
                <w:numId w:val="5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A90338">
              <w:rPr>
                <w:rFonts w:ascii="Arial" w:hAnsi="Arial" w:cs="Arial"/>
                <w:b/>
                <w:color w:val="FF0000"/>
                <w:sz w:val="28"/>
                <w:szCs w:val="28"/>
              </w:rPr>
              <w:t>Sluníčka</w:t>
            </w:r>
          </w:p>
        </w:tc>
        <w:tc>
          <w:tcPr>
            <w:tcW w:w="2268" w:type="dxa"/>
            <w:vAlign w:val="center"/>
          </w:tcPr>
          <w:p w:rsidR="00A90338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Š</w:t>
            </w:r>
          </w:p>
        </w:tc>
        <w:tc>
          <w:tcPr>
            <w:tcW w:w="1417" w:type="dxa"/>
            <w:vAlign w:val="center"/>
          </w:tcPr>
          <w:p w:rsidR="00A90338" w:rsidRPr="006B7680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Zbranková</w:t>
            </w:r>
          </w:p>
        </w:tc>
      </w:tr>
      <w:tr w:rsidR="00A90338" w:rsidRPr="00442822" w:rsidTr="00FF36D0">
        <w:trPr>
          <w:trHeight w:val="550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A90338" w:rsidRPr="00A57E89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.</w:t>
            </w:r>
            <w:r w:rsidRPr="00A57E89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90338" w:rsidRPr="00C55EC8" w:rsidRDefault="00A90338" w:rsidP="00A90338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Inkasní výběr plateb –</w:t>
            </w:r>
            <w:r w:rsidRPr="00C55EC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90338" w:rsidRPr="00442822" w:rsidTr="00FF36D0">
        <w:trPr>
          <w:trHeight w:val="558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 12.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</w:p>
        </w:tc>
        <w:tc>
          <w:tcPr>
            <w:tcW w:w="5103" w:type="dxa"/>
            <w:vAlign w:val="center"/>
          </w:tcPr>
          <w:p w:rsidR="00A90338" w:rsidRPr="00C55EC8" w:rsidRDefault="00A90338" w:rsidP="00A90338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ánoční nadílka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A90338" w:rsidRDefault="00A90338" w:rsidP="00A9033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A90338" w:rsidRPr="00442822" w:rsidTr="00FF36D0">
        <w:trPr>
          <w:trHeight w:val="558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A90338" w:rsidRPr="00A57E89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Pr="00A57E89">
              <w:rPr>
                <w:rFonts w:ascii="Arial" w:hAnsi="Arial" w:cs="Arial"/>
                <w:b/>
              </w:rPr>
              <w:t>. 1</w:t>
            </w:r>
            <w:r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A90338" w:rsidRPr="00C55EC8" w:rsidRDefault="00A90338" w:rsidP="00A90338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A90338" w:rsidRPr="00442822" w:rsidTr="00FF36D0">
        <w:trPr>
          <w:trHeight w:val="55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90338" w:rsidRPr="00A57E89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bookmarkStart w:id="1" w:name="_Hlk25941159"/>
            <w:r>
              <w:rPr>
                <w:rFonts w:ascii="Arial" w:hAnsi="Arial" w:cs="Arial"/>
                <w:b/>
              </w:rPr>
              <w:t>21</w:t>
            </w:r>
            <w:r w:rsidRPr="00A57E89">
              <w:rPr>
                <w:rFonts w:ascii="Arial" w:hAnsi="Arial" w:cs="Arial"/>
                <w:b/>
              </w:rPr>
              <w:t>. 1</w:t>
            </w:r>
            <w:r>
              <w:rPr>
                <w:rFonts w:ascii="Arial" w:hAnsi="Arial" w:cs="Arial"/>
                <w:b/>
              </w:rPr>
              <w:t>2</w:t>
            </w:r>
            <w:r w:rsidRPr="00A57E8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A90338" w:rsidRPr="00C55EC8" w:rsidRDefault="00A90338" w:rsidP="00A90338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FF36D0">
              <w:rPr>
                <w:rFonts w:ascii="Arial" w:hAnsi="Arial" w:cs="Arial"/>
                <w:b/>
                <w:color w:val="F74A2D"/>
                <w:sz w:val="28"/>
                <w:szCs w:val="28"/>
              </w:rPr>
              <w:t>Leden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</w:rPr>
            </w:pPr>
          </w:p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bookmarkEnd w:id="1"/>
      <w:tr w:rsidR="00A90338" w:rsidRPr="00442822" w:rsidTr="00FF36D0">
        <w:trPr>
          <w:trHeight w:val="574"/>
        </w:trPr>
        <w:tc>
          <w:tcPr>
            <w:tcW w:w="1701" w:type="dxa"/>
            <w:shd w:val="clear" w:color="auto" w:fill="92CDDC" w:themeFill="accent5" w:themeFillTint="99"/>
            <w:vAlign w:val="center"/>
          </w:tcPr>
          <w:p w:rsidR="00A90338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4. 12. 2021 </w:t>
            </w:r>
          </w:p>
          <w:p w:rsidR="00A90338" w:rsidRPr="00A57E89" w:rsidRDefault="00A90338" w:rsidP="00A903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2. 1. 2022 </w:t>
            </w:r>
          </w:p>
        </w:tc>
        <w:tc>
          <w:tcPr>
            <w:tcW w:w="1701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A90338" w:rsidRPr="00C55EC8" w:rsidRDefault="00A90338" w:rsidP="00A903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A90338" w:rsidRPr="00442822" w:rsidRDefault="00A90338" w:rsidP="00A903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90338" w:rsidRPr="00442822" w:rsidRDefault="00A90338" w:rsidP="00A903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</w:tbl>
    <w:p w:rsidR="00B00E6B" w:rsidRDefault="00B00E6B" w:rsidP="00A90338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1311"/>
    <w:multiLevelType w:val="hybridMultilevel"/>
    <w:tmpl w:val="B35ED08E"/>
    <w:lvl w:ilvl="0" w:tplc="A31AAE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0467B"/>
    <w:rsid w:val="00081518"/>
    <w:rsid w:val="0009697F"/>
    <w:rsid w:val="000B52E6"/>
    <w:rsid w:val="000C0027"/>
    <w:rsid w:val="000C5F4B"/>
    <w:rsid w:val="000C6A49"/>
    <w:rsid w:val="000D2FD8"/>
    <w:rsid w:val="00162034"/>
    <w:rsid w:val="00171FB8"/>
    <w:rsid w:val="001D3157"/>
    <w:rsid w:val="001D59D3"/>
    <w:rsid w:val="001E64FB"/>
    <w:rsid w:val="001F20D0"/>
    <w:rsid w:val="001F4927"/>
    <w:rsid w:val="002206CB"/>
    <w:rsid w:val="00260D9F"/>
    <w:rsid w:val="00291449"/>
    <w:rsid w:val="002A3057"/>
    <w:rsid w:val="002A5959"/>
    <w:rsid w:val="002B44DC"/>
    <w:rsid w:val="002F0C53"/>
    <w:rsid w:val="00304F9B"/>
    <w:rsid w:val="003079F0"/>
    <w:rsid w:val="00311C9E"/>
    <w:rsid w:val="003853DB"/>
    <w:rsid w:val="003A5B75"/>
    <w:rsid w:val="003D4B30"/>
    <w:rsid w:val="003E65A3"/>
    <w:rsid w:val="00410838"/>
    <w:rsid w:val="00427981"/>
    <w:rsid w:val="00442822"/>
    <w:rsid w:val="004922F1"/>
    <w:rsid w:val="004C3FD4"/>
    <w:rsid w:val="004C6135"/>
    <w:rsid w:val="004F3B33"/>
    <w:rsid w:val="00505615"/>
    <w:rsid w:val="005101D2"/>
    <w:rsid w:val="005239C0"/>
    <w:rsid w:val="00532837"/>
    <w:rsid w:val="0057462A"/>
    <w:rsid w:val="0058113B"/>
    <w:rsid w:val="00581451"/>
    <w:rsid w:val="005A3AAA"/>
    <w:rsid w:val="005F2438"/>
    <w:rsid w:val="006161F6"/>
    <w:rsid w:val="006566BC"/>
    <w:rsid w:val="006604B6"/>
    <w:rsid w:val="00675C87"/>
    <w:rsid w:val="00697ED4"/>
    <w:rsid w:val="006A1467"/>
    <w:rsid w:val="006B5715"/>
    <w:rsid w:val="006C3DE2"/>
    <w:rsid w:val="006C7DEE"/>
    <w:rsid w:val="006C7FCD"/>
    <w:rsid w:val="006E10FB"/>
    <w:rsid w:val="007047A8"/>
    <w:rsid w:val="00707133"/>
    <w:rsid w:val="007C42C3"/>
    <w:rsid w:val="008075B0"/>
    <w:rsid w:val="00823D2B"/>
    <w:rsid w:val="008360D8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9F557A"/>
    <w:rsid w:val="00A53994"/>
    <w:rsid w:val="00A57E89"/>
    <w:rsid w:val="00A90338"/>
    <w:rsid w:val="00A90584"/>
    <w:rsid w:val="00AC55BF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A157A"/>
    <w:rsid w:val="00BD6507"/>
    <w:rsid w:val="00C021EB"/>
    <w:rsid w:val="00C34DBF"/>
    <w:rsid w:val="00C42D57"/>
    <w:rsid w:val="00C55EC8"/>
    <w:rsid w:val="00C755F0"/>
    <w:rsid w:val="00CC5E1C"/>
    <w:rsid w:val="00CF01BA"/>
    <w:rsid w:val="00CF4A7A"/>
    <w:rsid w:val="00D045F6"/>
    <w:rsid w:val="00D20514"/>
    <w:rsid w:val="00D2053D"/>
    <w:rsid w:val="00D54A9B"/>
    <w:rsid w:val="00D878B4"/>
    <w:rsid w:val="00DA796F"/>
    <w:rsid w:val="00DC7984"/>
    <w:rsid w:val="00DD41CD"/>
    <w:rsid w:val="00E84B86"/>
    <w:rsid w:val="00E92A3B"/>
    <w:rsid w:val="00EA730E"/>
    <w:rsid w:val="00EB7213"/>
    <w:rsid w:val="00EE3033"/>
    <w:rsid w:val="00F0469B"/>
    <w:rsid w:val="00F10566"/>
    <w:rsid w:val="00F2704C"/>
    <w:rsid w:val="00F3697B"/>
    <w:rsid w:val="00F61251"/>
    <w:rsid w:val="00FD5F89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DBEEA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1CFD-4202-424D-A9DC-71163CD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Uzivatel</cp:lastModifiedBy>
  <cp:revision>7</cp:revision>
  <cp:lastPrinted>2017-11-29T13:42:00Z</cp:lastPrinted>
  <dcterms:created xsi:type="dcterms:W3CDTF">2021-11-15T12:20:00Z</dcterms:created>
  <dcterms:modified xsi:type="dcterms:W3CDTF">2021-12-02T15:52:00Z</dcterms:modified>
</cp:coreProperties>
</file>